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42" w:rsidRDefault="00341442" w:rsidP="008B6ECA">
      <w:pPr>
        <w:ind w:left="5670"/>
        <w:jc w:val="right"/>
      </w:pPr>
    </w:p>
    <w:p w:rsidR="00341442" w:rsidRPr="00220CF9" w:rsidRDefault="00341442" w:rsidP="003414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C7D356" wp14:editId="74035086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341442" w:rsidRPr="00220CF9" w:rsidRDefault="00341442" w:rsidP="00341442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341442" w:rsidRPr="00220CF9" w:rsidRDefault="00341442" w:rsidP="00341442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341442" w:rsidRPr="00220CF9" w:rsidRDefault="00341442" w:rsidP="00341442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341442" w:rsidRPr="00220CF9" w:rsidRDefault="00341442" w:rsidP="00341442">
      <w:pPr>
        <w:keepNext/>
        <w:jc w:val="center"/>
        <w:outlineLvl w:val="1"/>
        <w:rPr>
          <w:b/>
          <w:szCs w:val="20"/>
        </w:rPr>
      </w:pPr>
      <w:r w:rsidRPr="00220CF9">
        <w:rPr>
          <w:b/>
          <w:szCs w:val="20"/>
        </w:rPr>
        <w:t>ГОРОДСКОЕ ПОСЕЛЕНИЕ БЕЛОЯРСКИЙ</w:t>
      </w:r>
    </w:p>
    <w:p w:rsidR="00341442" w:rsidRPr="00220CF9" w:rsidRDefault="00341442" w:rsidP="00341442">
      <w:pPr>
        <w:jc w:val="right"/>
        <w:rPr>
          <w:b/>
        </w:rPr>
      </w:pPr>
    </w:p>
    <w:p w:rsidR="00341442" w:rsidRPr="00220CF9" w:rsidRDefault="00341442" w:rsidP="00341442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341442" w:rsidRPr="00220CF9" w:rsidRDefault="00341442" w:rsidP="00341442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341442" w:rsidRPr="00220CF9" w:rsidRDefault="00341442" w:rsidP="00341442">
      <w:pPr>
        <w:jc w:val="center"/>
        <w:rPr>
          <w:b/>
        </w:rPr>
      </w:pPr>
    </w:p>
    <w:p w:rsidR="00341442" w:rsidRPr="00220CF9" w:rsidRDefault="00341442" w:rsidP="00341442">
      <w:pPr>
        <w:jc w:val="center"/>
        <w:rPr>
          <w:b/>
        </w:rPr>
      </w:pPr>
    </w:p>
    <w:p w:rsidR="00341442" w:rsidRPr="00220CF9" w:rsidRDefault="00341442" w:rsidP="00341442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341442" w:rsidRPr="00220CF9" w:rsidRDefault="00341442" w:rsidP="00341442"/>
    <w:p w:rsidR="00341442" w:rsidRPr="00220CF9" w:rsidRDefault="00341442" w:rsidP="00341442">
      <w:pPr>
        <w:jc w:val="center"/>
        <w:rPr>
          <w:szCs w:val="20"/>
        </w:rPr>
      </w:pPr>
    </w:p>
    <w:p w:rsidR="00341442" w:rsidRPr="00220CF9" w:rsidRDefault="00341442" w:rsidP="00341442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880E57">
        <w:rPr>
          <w:szCs w:val="20"/>
        </w:rPr>
        <w:t xml:space="preserve">21 мая </w:t>
      </w:r>
      <w:r w:rsidRPr="00220CF9">
        <w:rPr>
          <w:szCs w:val="20"/>
        </w:rPr>
        <w:t>20</w:t>
      </w:r>
      <w:r w:rsidR="008B6ECA">
        <w:rPr>
          <w:szCs w:val="20"/>
        </w:rPr>
        <w:t>20</w:t>
      </w:r>
      <w:r w:rsidRPr="00220CF9">
        <w:rPr>
          <w:szCs w:val="20"/>
        </w:rPr>
        <w:t xml:space="preserve"> года                                                                                                    </w:t>
      </w:r>
      <w:r w:rsidR="00880E57">
        <w:rPr>
          <w:szCs w:val="20"/>
        </w:rPr>
        <w:t xml:space="preserve">             </w:t>
      </w:r>
      <w:r w:rsidRPr="00220CF9">
        <w:rPr>
          <w:szCs w:val="20"/>
        </w:rPr>
        <w:t xml:space="preserve">№ </w:t>
      </w:r>
      <w:r w:rsidR="00880E57">
        <w:rPr>
          <w:szCs w:val="20"/>
        </w:rPr>
        <w:t>14</w:t>
      </w:r>
    </w:p>
    <w:p w:rsidR="00341442" w:rsidRDefault="00341442" w:rsidP="00341442">
      <w:pPr>
        <w:jc w:val="both"/>
        <w:rPr>
          <w:szCs w:val="20"/>
        </w:rPr>
      </w:pPr>
    </w:p>
    <w:p w:rsidR="00880E57" w:rsidRDefault="00880E57" w:rsidP="00341442">
      <w:pPr>
        <w:jc w:val="both"/>
        <w:rPr>
          <w:szCs w:val="20"/>
        </w:rPr>
      </w:pPr>
    </w:p>
    <w:p w:rsidR="00880E57" w:rsidRPr="00220CF9" w:rsidRDefault="00880E57" w:rsidP="00341442">
      <w:pPr>
        <w:jc w:val="both"/>
        <w:rPr>
          <w:szCs w:val="20"/>
        </w:rPr>
      </w:pPr>
    </w:p>
    <w:p w:rsidR="00341442" w:rsidRDefault="00341442" w:rsidP="00341442">
      <w:pPr>
        <w:jc w:val="center"/>
        <w:rPr>
          <w:b/>
        </w:rPr>
      </w:pPr>
      <w:r w:rsidRPr="00220CF9">
        <w:rPr>
          <w:b/>
        </w:rPr>
        <w:t>О</w:t>
      </w:r>
      <w:r>
        <w:rPr>
          <w:b/>
        </w:rPr>
        <w:t xml:space="preserve"> внесении изменений в приложение </w:t>
      </w:r>
      <w:r w:rsidRPr="00341442">
        <w:rPr>
          <w:b/>
        </w:rPr>
        <w:t>к решению Совета депутатов</w:t>
      </w:r>
      <w:r>
        <w:rPr>
          <w:b/>
        </w:rPr>
        <w:t xml:space="preserve"> </w:t>
      </w:r>
      <w:r w:rsidRPr="00341442">
        <w:rPr>
          <w:b/>
        </w:rPr>
        <w:t>городского поселения Белоярский</w:t>
      </w:r>
      <w:r>
        <w:rPr>
          <w:b/>
        </w:rPr>
        <w:t xml:space="preserve"> </w:t>
      </w:r>
      <w:r w:rsidRPr="00341442">
        <w:rPr>
          <w:b/>
        </w:rPr>
        <w:t>от 29 ноября 2018 года № 43</w:t>
      </w:r>
    </w:p>
    <w:p w:rsidR="00341442" w:rsidRDefault="00341442" w:rsidP="0034144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6ECA" w:rsidRDefault="008B6ECA" w:rsidP="0034144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41442" w:rsidRDefault="00341442" w:rsidP="00341442">
      <w:pPr>
        <w:autoSpaceDE w:val="0"/>
        <w:autoSpaceDN w:val="0"/>
        <w:adjustRightInd w:val="0"/>
        <w:ind w:firstLine="540"/>
        <w:jc w:val="both"/>
        <w:rPr>
          <w:b/>
        </w:rPr>
      </w:pPr>
      <w:r w:rsidRPr="00220CF9">
        <w:t>Руководствуясь Федеральным законом от 6 октября 2003 года № 131-ФЗ</w:t>
      </w:r>
      <w:r>
        <w:t xml:space="preserve"> </w:t>
      </w:r>
      <w:r w:rsidRPr="00220CF9">
        <w:t>«Об общих принципах организации местного самоуправления в Российской Федерации», в целях</w:t>
      </w:r>
      <w:r>
        <w:t xml:space="preserve"> комфортного проживания граждан,</w:t>
      </w:r>
      <w:r w:rsidRPr="00220CF9">
        <w:t xml:space="preserve"> поддержания и</w:t>
      </w:r>
      <w:r>
        <w:t xml:space="preserve"> улучшения</w:t>
      </w:r>
      <w:r w:rsidRPr="00220CF9">
        <w:t xml:space="preserve"> санитарного</w:t>
      </w:r>
      <w:r>
        <w:t xml:space="preserve"> и эстетического</w:t>
      </w:r>
      <w:r w:rsidRPr="00220CF9">
        <w:t xml:space="preserve"> состояния территории городского поселения Белоярский, Совет депутатов городского поселения Белоярский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341442" w:rsidRDefault="00341442" w:rsidP="00341442">
      <w:pPr>
        <w:autoSpaceDE w:val="0"/>
        <w:autoSpaceDN w:val="0"/>
        <w:adjustRightInd w:val="0"/>
        <w:ind w:firstLine="540"/>
        <w:jc w:val="both"/>
      </w:pPr>
      <w:r w:rsidRPr="00341442">
        <w:t>1. Внести</w:t>
      </w:r>
      <w:r>
        <w:t xml:space="preserve"> </w:t>
      </w:r>
      <w:r w:rsidRPr="00341442">
        <w:t xml:space="preserve">в приложение </w:t>
      </w:r>
      <w:r w:rsidR="005362FD">
        <w:t xml:space="preserve">«Правила благоустройства территории городского поселения Белоярский» </w:t>
      </w:r>
      <w:r w:rsidRPr="00341442">
        <w:t>к решению Совета депутатов городского поселения Белоярский от 29 ноября 2018 года № 43</w:t>
      </w:r>
      <w:r>
        <w:t xml:space="preserve"> «Об утверждении Правил благоустройства территории городского поселения Белоярский» изменени</w:t>
      </w:r>
      <w:r w:rsidR="005362FD">
        <w:t>е</w:t>
      </w:r>
      <w:r>
        <w:t xml:space="preserve">, дополнив </w:t>
      </w:r>
      <w:r w:rsidR="005362FD">
        <w:t xml:space="preserve">пункт 5 статьи 12 </w:t>
      </w:r>
      <w:r>
        <w:t>пунктом 5.13 следующего содержания:</w:t>
      </w:r>
    </w:p>
    <w:p w:rsidR="00341442" w:rsidRPr="00341442" w:rsidRDefault="00341442" w:rsidP="00341442">
      <w:pPr>
        <w:autoSpaceDE w:val="0"/>
        <w:autoSpaceDN w:val="0"/>
        <w:adjustRightInd w:val="0"/>
        <w:ind w:firstLine="540"/>
        <w:jc w:val="both"/>
      </w:pPr>
      <w:r>
        <w:t>«5.13. Юридические лица осуществляющие свою деятельность на территории городского поселения Белоярский обязаны заключить договор на оказание услуг по обращению с твердыми коммунальными отходами с региональным оператором по обращению с ТКО.»</w:t>
      </w:r>
      <w:r w:rsidR="008B6ECA">
        <w:t>.</w:t>
      </w:r>
    </w:p>
    <w:p w:rsidR="00341442" w:rsidRDefault="00341442" w:rsidP="008B6ECA">
      <w:pPr>
        <w:pStyle w:val="a3"/>
        <w:numPr>
          <w:ilvl w:val="0"/>
          <w:numId w:val="4"/>
        </w:numPr>
        <w:ind w:left="0" w:firstLine="709"/>
        <w:jc w:val="both"/>
      </w:pPr>
      <w:r w:rsidRPr="00757D8D">
        <w:t xml:space="preserve">Опубликовать настоящее </w:t>
      </w:r>
      <w:r>
        <w:t>решение</w:t>
      </w:r>
      <w:r w:rsidRPr="00757D8D">
        <w:t xml:space="preserve"> в </w:t>
      </w:r>
      <w:r>
        <w:t xml:space="preserve">бюллетене </w:t>
      </w:r>
      <w:r w:rsidRPr="00757D8D">
        <w:t>«</w:t>
      </w:r>
      <w:r>
        <w:t>Официальный вестник городского поселения Белоярский</w:t>
      </w:r>
      <w:r w:rsidRPr="00757D8D">
        <w:t>»</w:t>
      </w:r>
      <w:r w:rsidRPr="00220CF9">
        <w:t>.</w:t>
      </w:r>
    </w:p>
    <w:p w:rsidR="008B6ECA" w:rsidRPr="00220CF9" w:rsidRDefault="008B6ECA" w:rsidP="008B6ECA">
      <w:pPr>
        <w:pStyle w:val="a3"/>
        <w:numPr>
          <w:ilvl w:val="0"/>
          <w:numId w:val="4"/>
        </w:numPr>
        <w:ind w:left="0" w:firstLine="709"/>
        <w:jc w:val="both"/>
      </w:pPr>
      <w:r w:rsidRPr="00220CF9">
        <w:t>Настоящее решение вступает в силу после его официального опубликования.</w:t>
      </w:r>
    </w:p>
    <w:p w:rsidR="00341442" w:rsidRDefault="00341442" w:rsidP="00341442">
      <w:pPr>
        <w:tabs>
          <w:tab w:val="left" w:pos="1418"/>
        </w:tabs>
        <w:outlineLvl w:val="5"/>
      </w:pPr>
    </w:p>
    <w:p w:rsidR="00880E57" w:rsidRDefault="00880E57" w:rsidP="00341442">
      <w:pPr>
        <w:tabs>
          <w:tab w:val="left" w:pos="1418"/>
        </w:tabs>
        <w:outlineLvl w:val="5"/>
      </w:pPr>
    </w:p>
    <w:p w:rsidR="00880E57" w:rsidRPr="00220CF9" w:rsidRDefault="00880E57" w:rsidP="00341442">
      <w:pPr>
        <w:tabs>
          <w:tab w:val="left" w:pos="1418"/>
        </w:tabs>
        <w:outlineLvl w:val="5"/>
        <w:rPr>
          <w:bCs/>
        </w:rPr>
      </w:pPr>
      <w:bookmarkStart w:id="0" w:name="_GoBack"/>
      <w:bookmarkEnd w:id="0"/>
    </w:p>
    <w:p w:rsidR="00341442" w:rsidRPr="00220CF9" w:rsidRDefault="00341442" w:rsidP="00341442">
      <w:pPr>
        <w:spacing w:after="200" w:line="276" w:lineRule="auto"/>
      </w:pPr>
      <w:r w:rsidRPr="00220CF9">
        <w:t xml:space="preserve">Глава городского </w:t>
      </w:r>
      <w:r w:rsidR="008B6ECA" w:rsidRPr="00220CF9">
        <w:t>поселения Белоярский</w:t>
      </w:r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Е.А.</w:t>
      </w:r>
      <w:r w:rsidR="003C2F5E">
        <w:t xml:space="preserve"> </w:t>
      </w:r>
      <w:r>
        <w:t>Пакулев</w:t>
      </w:r>
    </w:p>
    <w:sectPr w:rsidR="00341442" w:rsidRPr="00220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16B5AA3"/>
    <w:multiLevelType w:val="hybridMultilevel"/>
    <w:tmpl w:val="3BDCDFF2"/>
    <w:lvl w:ilvl="0" w:tplc="A8EAA6A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144BD4"/>
    <w:multiLevelType w:val="hybridMultilevel"/>
    <w:tmpl w:val="575E3D4C"/>
    <w:lvl w:ilvl="0" w:tplc="072677C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42"/>
    <w:rsid w:val="00341442"/>
    <w:rsid w:val="003C2F5E"/>
    <w:rsid w:val="005362FD"/>
    <w:rsid w:val="00694D0D"/>
    <w:rsid w:val="00880E57"/>
    <w:rsid w:val="008B6ECA"/>
    <w:rsid w:val="009541EB"/>
    <w:rsid w:val="00D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E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E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1718-DA56-4FED-BAAB-F63A770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ей Анатольевич</dc:creator>
  <cp:keywords/>
  <dc:description/>
  <cp:lastModifiedBy>Мартынов Алексей Андреевич</cp:lastModifiedBy>
  <cp:revision>4</cp:revision>
  <cp:lastPrinted>2020-03-05T05:43:00Z</cp:lastPrinted>
  <dcterms:created xsi:type="dcterms:W3CDTF">2020-02-12T10:28:00Z</dcterms:created>
  <dcterms:modified xsi:type="dcterms:W3CDTF">2020-05-21T05:09:00Z</dcterms:modified>
</cp:coreProperties>
</file>